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RPr="007C7BA3" w:rsidTr="0092317C">
        <w:tc>
          <w:tcPr>
            <w:tcW w:w="4328" w:type="dxa"/>
          </w:tcPr>
          <w:p w:rsidR="0092317C" w:rsidRPr="007C7BA3" w:rsidRDefault="00ED0AF1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ED0AF1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B9426E">
              <w:rPr>
                <w:sz w:val="28"/>
                <w:szCs w:val="28"/>
              </w:rPr>
              <w:t>4</w:t>
            </w:r>
            <w:r w:rsidR="00ED0AF1">
              <w:rPr>
                <w:sz w:val="28"/>
                <w:szCs w:val="28"/>
              </w:rPr>
              <w:t>4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7231FE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</w:t>
            </w:r>
          </w:p>
          <w:p w:rsidR="00ED0AF1" w:rsidRPr="007C7BA3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ED0AF1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1C100C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7515F0">
              <w:rPr>
                <w:sz w:val="28"/>
                <w:szCs w:val="28"/>
              </w:rPr>
              <w:t>1</w:t>
            </w:r>
            <w:r w:rsidR="001C100C">
              <w:rPr>
                <w:sz w:val="28"/>
                <w:szCs w:val="28"/>
              </w:rPr>
              <w:t>0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1C100C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риглашенные: </w:t>
            </w:r>
            <w:r w:rsidR="001C100C">
              <w:rPr>
                <w:sz w:val="28"/>
                <w:szCs w:val="28"/>
              </w:rPr>
              <w:t>6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2E7C1F">
      <w:pPr>
        <w:suppressAutoHyphens/>
        <w:spacing w:line="276" w:lineRule="auto"/>
        <w:rPr>
          <w:sz w:val="28"/>
          <w:szCs w:val="28"/>
        </w:rPr>
      </w:pPr>
    </w:p>
    <w:p w:rsidR="00AF12B8" w:rsidRPr="007C7BA3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2E7C1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2E7C1F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75F8E" w:rsidRPr="00ED0AF1" w:rsidRDefault="00ED0AF1" w:rsidP="002E7C1F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 xml:space="preserve">О закрытии проектов «Цифровая информационная модель управления развитием территории города Нижневартовска»,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 и «Сквер Героев </w:t>
      </w:r>
      <w:proofErr w:type="spellStart"/>
      <w:r w:rsidRPr="00ED0AF1">
        <w:rPr>
          <w:b/>
          <w:sz w:val="28"/>
          <w:szCs w:val="28"/>
        </w:rPr>
        <w:t>Самотлора</w:t>
      </w:r>
      <w:proofErr w:type="spellEnd"/>
      <w:r w:rsidRPr="00ED0AF1">
        <w:rPr>
          <w:b/>
          <w:sz w:val="28"/>
          <w:szCs w:val="28"/>
        </w:rPr>
        <w:t>» в городе Нижневартовске».</w:t>
      </w:r>
    </w:p>
    <w:p w:rsidR="00ED0AF1" w:rsidRPr="00ED0AF1" w:rsidRDefault="00ED0AF1" w:rsidP="002E7C1F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ED0AF1" w:rsidRPr="00ED0AF1" w:rsidRDefault="00ED0AF1" w:rsidP="002E7C1F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О плане работы Проектного комитета администрации города на 2021 год.</w:t>
      </w:r>
    </w:p>
    <w:p w:rsidR="003063D6" w:rsidRPr="0044479E" w:rsidRDefault="00F15B57" w:rsidP="0044479E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б исполнении решений Проектного комитета.</w:t>
      </w:r>
    </w:p>
    <w:p w:rsidR="001C100C" w:rsidRDefault="001C100C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734D8B" w:rsidRPr="007C7BA3" w:rsidRDefault="00734D8B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475F8E" w:rsidRPr="008D2734" w:rsidRDefault="00475F8E" w:rsidP="002E7C1F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475F8E">
        <w:rPr>
          <w:b/>
          <w:sz w:val="28"/>
          <w:szCs w:val="28"/>
        </w:rPr>
        <w:t xml:space="preserve">О </w:t>
      </w:r>
      <w:r w:rsidR="00ED0AF1" w:rsidRPr="00ED0AF1">
        <w:rPr>
          <w:b/>
          <w:sz w:val="28"/>
          <w:szCs w:val="28"/>
        </w:rPr>
        <w:t xml:space="preserve">закрытии проектов «Цифровая информационная модель управления развитием территории города Нижневартовска»,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 и «Сквер Героев </w:t>
      </w:r>
      <w:proofErr w:type="spellStart"/>
      <w:r w:rsidR="00ED0AF1" w:rsidRPr="00ED0AF1">
        <w:rPr>
          <w:b/>
          <w:sz w:val="28"/>
          <w:szCs w:val="28"/>
        </w:rPr>
        <w:t>Самотлора</w:t>
      </w:r>
      <w:proofErr w:type="spellEnd"/>
      <w:r w:rsidR="00ED0AF1" w:rsidRPr="00ED0AF1">
        <w:rPr>
          <w:b/>
          <w:sz w:val="28"/>
          <w:szCs w:val="28"/>
        </w:rPr>
        <w:t>» в городе Нижневартовске».</w:t>
      </w:r>
    </w:p>
    <w:p w:rsidR="001C100C" w:rsidRDefault="001C100C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1C100C" w:rsidRDefault="001C100C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282AFE" w:rsidRPr="007C7BA3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lastRenderedPageBreak/>
        <w:t>СЛУШАЛИ: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Чеботарев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Станислав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управления архитектуры и градостроительства департамента строительства администрации города,</w:t>
      </w:r>
    </w:p>
    <w:p w:rsidR="00282AFE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D0AF1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ED0AF1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 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82AFE" w:rsidRPr="00F20D0D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6711C5" w:rsidRPr="00ED0AF1" w:rsidRDefault="006711C5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ED0AF1" w:rsidRPr="00ED0AF1">
        <w:rPr>
          <w:rFonts w:eastAsia="Calibri"/>
          <w:sz w:val="28"/>
          <w:szCs w:val="28"/>
        </w:rPr>
        <w:t xml:space="preserve">Отметить получение в полном объеме продуктов проектов </w:t>
      </w:r>
      <w:r w:rsidR="00ED0AF1" w:rsidRPr="00ED0AF1">
        <w:rPr>
          <w:sz w:val="28"/>
          <w:szCs w:val="28"/>
        </w:rPr>
        <w:t xml:space="preserve">«Цифровая информационная модель управления развитием территории города Нижневартовска»,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 и «Сквер Героев </w:t>
      </w:r>
      <w:proofErr w:type="spellStart"/>
      <w:r w:rsidR="00ED0AF1" w:rsidRPr="00ED0AF1">
        <w:rPr>
          <w:sz w:val="28"/>
          <w:szCs w:val="28"/>
        </w:rPr>
        <w:t>Самотлора</w:t>
      </w:r>
      <w:proofErr w:type="spellEnd"/>
      <w:r w:rsidR="00ED0AF1" w:rsidRPr="00ED0AF1">
        <w:rPr>
          <w:sz w:val="28"/>
          <w:szCs w:val="28"/>
        </w:rPr>
        <w:t>» в городе Нижневартовске», соответствующих требованиям, отраженным в паспортах проектов</w:t>
      </w:r>
      <w:r w:rsidR="00ED0AF1" w:rsidRPr="00ED0AF1">
        <w:rPr>
          <w:rFonts w:eastAsia="Calibri"/>
          <w:sz w:val="28"/>
          <w:szCs w:val="28"/>
        </w:rPr>
        <w:t>.</w:t>
      </w:r>
    </w:p>
    <w:p w:rsidR="006711C5" w:rsidRDefault="006711C5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 xml:space="preserve">1.2. </w:t>
      </w:r>
      <w:r w:rsidR="00ED0AF1" w:rsidRPr="00ED0AF1">
        <w:rPr>
          <w:rFonts w:eastAsia="Calibri"/>
          <w:sz w:val="28"/>
          <w:szCs w:val="28"/>
        </w:rPr>
        <w:t xml:space="preserve">Утвердить итоговые отчеты по проектам </w:t>
      </w:r>
      <w:r w:rsidR="00ED0AF1" w:rsidRPr="00ED0AF1">
        <w:rPr>
          <w:sz w:val="28"/>
          <w:szCs w:val="28"/>
        </w:rPr>
        <w:t xml:space="preserve">«Цифровая информационная модель управления развитием территории города Нижневартовска»,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 и «Сквер Героев </w:t>
      </w:r>
      <w:proofErr w:type="spellStart"/>
      <w:r w:rsidR="00ED0AF1" w:rsidRPr="00ED0AF1">
        <w:rPr>
          <w:sz w:val="28"/>
          <w:szCs w:val="28"/>
        </w:rPr>
        <w:t>Самотлора</w:t>
      </w:r>
      <w:proofErr w:type="spellEnd"/>
      <w:r w:rsidR="00ED0AF1" w:rsidRPr="00ED0AF1">
        <w:rPr>
          <w:sz w:val="28"/>
          <w:szCs w:val="28"/>
        </w:rPr>
        <w:t>» в городе Нижневартовске»,</w:t>
      </w:r>
      <w:r w:rsidR="00ED0AF1">
        <w:rPr>
          <w:sz w:val="28"/>
          <w:szCs w:val="28"/>
        </w:rPr>
        <w:t xml:space="preserve"> закрыть проекты.</w:t>
      </w:r>
    </w:p>
    <w:p w:rsidR="002E7C1F" w:rsidRPr="007C7BA3" w:rsidRDefault="002E7C1F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D0AF1" w:rsidRDefault="00ED0AF1" w:rsidP="00ED0AF1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СЛУШАЛИ: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D0AF1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ED0AF1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департамента жилищно-коммунального хозяйства администрации города,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Кощенко Дмитри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главы города по экономике и финансам,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Лукаш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главы города, </w:t>
      </w:r>
    </w:p>
    <w:p w:rsidR="00ED0AF1" w:rsidRP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ED0AF1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</w:t>
      </w:r>
      <w:r w:rsidR="001C100C">
        <w:rPr>
          <w:sz w:val="28"/>
          <w:szCs w:val="28"/>
        </w:rPr>
        <w:t>заместителя</w:t>
      </w:r>
      <w:r w:rsidRPr="00ED0AF1">
        <w:rPr>
          <w:sz w:val="28"/>
          <w:szCs w:val="28"/>
        </w:rPr>
        <w:t xml:space="preserve"> директора департамента образования администрации города,</w:t>
      </w:r>
    </w:p>
    <w:p w:rsidR="00ED0AF1" w:rsidRPr="00ED0AF1" w:rsidRDefault="00ED0AF1" w:rsidP="00ED0AF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D0AF1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ED0AF1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ED0AF1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ED0AF1" w:rsidRDefault="00ED0AF1" w:rsidP="00ED0AF1">
      <w:pPr>
        <w:pStyle w:val="aa"/>
        <w:tabs>
          <w:tab w:val="left" w:pos="284"/>
        </w:tabs>
        <w:spacing w:line="276" w:lineRule="auto"/>
        <w:ind w:left="1069"/>
        <w:jc w:val="both"/>
        <w:rPr>
          <w:b/>
          <w:sz w:val="28"/>
          <w:szCs w:val="28"/>
        </w:rPr>
      </w:pPr>
    </w:p>
    <w:p w:rsidR="00ED0AF1" w:rsidRPr="00F20D0D" w:rsidRDefault="00ED0AF1" w:rsidP="00ED0AF1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D0AF1" w:rsidRPr="00ED0AF1" w:rsidRDefault="00ED0AF1" w:rsidP="00ED0A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ED0AF1">
        <w:rPr>
          <w:sz w:val="28"/>
          <w:szCs w:val="28"/>
        </w:rPr>
        <w:t>Информацию о ходе реализации муниципальн</w:t>
      </w:r>
      <w:r w:rsidR="00B37FF6">
        <w:rPr>
          <w:sz w:val="28"/>
          <w:szCs w:val="28"/>
        </w:rPr>
        <w:t>ых</w:t>
      </w:r>
      <w:r w:rsidRPr="00ED0AF1">
        <w:rPr>
          <w:sz w:val="28"/>
          <w:szCs w:val="28"/>
        </w:rPr>
        <w:t xml:space="preserve"> проект</w:t>
      </w:r>
      <w:r w:rsidR="00B37FF6">
        <w:rPr>
          <w:sz w:val="28"/>
          <w:szCs w:val="28"/>
        </w:rPr>
        <w:t>ов</w:t>
      </w:r>
      <w:r w:rsidRPr="00ED0AF1">
        <w:rPr>
          <w:sz w:val="28"/>
          <w:szCs w:val="28"/>
        </w:rPr>
        <w:t xml:space="preserve"> «Безопасные и качественные автомобильные дороги </w:t>
      </w:r>
      <w:proofErr w:type="spellStart"/>
      <w:r w:rsidRPr="00ED0AF1">
        <w:rPr>
          <w:sz w:val="28"/>
          <w:szCs w:val="28"/>
        </w:rPr>
        <w:t>Нижневартовской</w:t>
      </w:r>
      <w:proofErr w:type="spellEnd"/>
      <w:r w:rsidRPr="00ED0AF1">
        <w:rPr>
          <w:sz w:val="28"/>
          <w:szCs w:val="28"/>
        </w:rPr>
        <w:t xml:space="preserve"> </w:t>
      </w:r>
      <w:r w:rsidRPr="00ED0AF1">
        <w:rPr>
          <w:sz w:val="28"/>
          <w:szCs w:val="28"/>
        </w:rPr>
        <w:lastRenderedPageBreak/>
        <w:t xml:space="preserve">городской агломерации» </w:t>
      </w:r>
      <w:r w:rsidR="00B37FF6">
        <w:rPr>
          <w:sz w:val="28"/>
          <w:szCs w:val="28"/>
        </w:rPr>
        <w:t xml:space="preserve">и </w:t>
      </w:r>
      <w:r w:rsidR="00B37FF6" w:rsidRPr="00C67659">
        <w:rPr>
          <w:sz w:val="28"/>
          <w:szCs w:val="28"/>
        </w:rPr>
        <w:t>«Новогодний Нижневартовск 2021»</w:t>
      </w:r>
      <w:r w:rsidR="00B37FF6">
        <w:rPr>
          <w:sz w:val="28"/>
          <w:szCs w:val="28"/>
        </w:rPr>
        <w:t xml:space="preserve"> </w:t>
      </w:r>
      <w:r w:rsidRPr="00ED0AF1">
        <w:rPr>
          <w:sz w:val="28"/>
          <w:szCs w:val="28"/>
        </w:rPr>
        <w:t>в администрации города Нижневартовска принять к сведению.</w:t>
      </w:r>
    </w:p>
    <w:p w:rsidR="00ED0AF1" w:rsidRPr="00ED0AF1" w:rsidRDefault="00ED0AF1" w:rsidP="00ED0AF1">
      <w:pPr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ED0AF1">
        <w:rPr>
          <w:sz w:val="28"/>
          <w:szCs w:val="28"/>
        </w:rPr>
        <w:t xml:space="preserve"> Информацию о ходе реализации муниципального проекта «</w:t>
      </w:r>
      <w:r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Pr="00ED0AF1">
        <w:rPr>
          <w:sz w:val="28"/>
          <w:szCs w:val="28"/>
        </w:rPr>
        <w:t>» в администрации города Нижневартовска принять к сведению.</w:t>
      </w:r>
    </w:p>
    <w:p w:rsidR="00ED0AF1" w:rsidRDefault="00ED0AF1" w:rsidP="00ED0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D0AF1">
        <w:rPr>
          <w:sz w:val="28"/>
          <w:szCs w:val="28"/>
        </w:rPr>
        <w:t xml:space="preserve">Информацию о ходе </w:t>
      </w:r>
      <w:r w:rsidR="007515F0">
        <w:rPr>
          <w:sz w:val="28"/>
          <w:szCs w:val="28"/>
        </w:rPr>
        <w:t>планирования</w:t>
      </w:r>
      <w:r w:rsidRPr="00ED0AF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ED0AF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ED0AF1">
        <w:rPr>
          <w:sz w:val="28"/>
          <w:szCs w:val="28"/>
        </w:rPr>
        <w:t xml:space="preserve"> </w:t>
      </w:r>
      <w:r w:rsidRPr="007515F0">
        <w:rPr>
          <w:sz w:val="28"/>
          <w:szCs w:val="28"/>
        </w:rPr>
        <w:t>«</w:t>
      </w:r>
      <w:r w:rsidR="007515F0" w:rsidRPr="007515F0">
        <w:rPr>
          <w:sz w:val="28"/>
          <w:szCs w:val="28"/>
        </w:rPr>
        <w:t xml:space="preserve">Обустройство </w:t>
      </w:r>
      <w:proofErr w:type="spellStart"/>
      <w:r w:rsidR="007515F0" w:rsidRPr="007515F0">
        <w:rPr>
          <w:sz w:val="28"/>
          <w:szCs w:val="28"/>
        </w:rPr>
        <w:t>экотропы</w:t>
      </w:r>
      <w:proofErr w:type="spellEnd"/>
      <w:r w:rsidR="007515F0" w:rsidRPr="007515F0">
        <w:rPr>
          <w:sz w:val="28"/>
          <w:szCs w:val="28"/>
        </w:rPr>
        <w:t xml:space="preserve"> в городских лесах города Нижневартовска</w:t>
      </w:r>
      <w:r w:rsidRPr="007515F0">
        <w:rPr>
          <w:sz w:val="28"/>
          <w:szCs w:val="28"/>
        </w:rPr>
        <w:t>»</w:t>
      </w:r>
      <w:r w:rsidR="007515F0" w:rsidRPr="007515F0">
        <w:rPr>
          <w:sz w:val="28"/>
          <w:szCs w:val="28"/>
        </w:rPr>
        <w:t xml:space="preserve"> и «Совершенствование системы муниципального контроля»</w:t>
      </w:r>
      <w:r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D0AF1" w:rsidRDefault="00ED0AF1" w:rsidP="00ED0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нформацию о ходе реализации муниципальных проектов «Общеобразовательная школа на 1125 учащихся в квартале №25 г. Нижневартовска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Средняя общеобразовательная школа на 1725 учащихся в квартале №18 г. Нижневартовска», «Детский 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 в г. Нижневартовске», «Реконструкция зданий детского сада и хоз. постройки, г. Нижневартовск, Жилая зона, квартал «7а», ул. Дзержинского, д.6, строение 1», «Детский сад на 320 мест в квартале 21 (стр.№6) г. Нижневартовска» и «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 в администрации города Нижневартовска принять к сведению.</w:t>
      </w:r>
    </w:p>
    <w:p w:rsidR="00ED0AF1" w:rsidRDefault="00ED0AF1" w:rsidP="00ED0A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нформацию о ходе реализации муниципальных проектов «Обустройство улицы Мусы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 и «Бульвар на набережной в створе улиц Чапаева – Ханты-Мансийской в г. Нижневартовске (2, 3 этап)» в администрации города Нижневартовска принять к сведению.</w:t>
      </w:r>
    </w:p>
    <w:p w:rsidR="00ED0AF1" w:rsidRDefault="00ED0AF1" w:rsidP="00ED0AF1">
      <w:pPr>
        <w:pStyle w:val="aa"/>
        <w:tabs>
          <w:tab w:val="left" w:pos="284"/>
        </w:tabs>
        <w:spacing w:line="276" w:lineRule="auto"/>
        <w:ind w:left="1069"/>
        <w:jc w:val="both"/>
        <w:rPr>
          <w:b/>
          <w:sz w:val="28"/>
          <w:szCs w:val="28"/>
        </w:rPr>
      </w:pPr>
    </w:p>
    <w:p w:rsidR="007515F0" w:rsidRDefault="007515F0" w:rsidP="007515F0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О плане работы Проектного комитета администрации города на 2021 год.</w:t>
      </w:r>
    </w:p>
    <w:p w:rsidR="007515F0" w:rsidRDefault="007515F0" w:rsidP="007515F0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7515F0" w:rsidRPr="00ED0AF1" w:rsidRDefault="007515F0" w:rsidP="007515F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СЛУШАЛИ:</w:t>
      </w:r>
    </w:p>
    <w:p w:rsidR="007515F0" w:rsidRDefault="007515F0" w:rsidP="007515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15F0">
        <w:rPr>
          <w:sz w:val="28"/>
          <w:szCs w:val="28"/>
        </w:rPr>
        <w:t>Попович Наталь</w:t>
      </w:r>
      <w:r>
        <w:rPr>
          <w:sz w:val="28"/>
          <w:szCs w:val="28"/>
        </w:rPr>
        <w:t>ю</w:t>
      </w:r>
      <w:r w:rsidRPr="007515F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7515F0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7515F0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7515F0">
        <w:rPr>
          <w:sz w:val="28"/>
          <w:szCs w:val="28"/>
        </w:rPr>
        <w:t xml:space="preserve"> управления инвестиций департамента строительства администрации города.</w:t>
      </w:r>
    </w:p>
    <w:p w:rsidR="007515F0" w:rsidRDefault="007515F0" w:rsidP="007515F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515F0" w:rsidRDefault="007515F0" w:rsidP="007515F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 w:rsidR="007515F0" w:rsidRPr="007515F0" w:rsidRDefault="007515F0" w:rsidP="007515F0">
      <w:pPr>
        <w:tabs>
          <w:tab w:val="left" w:pos="284"/>
        </w:tabs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7515F0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1. </w:t>
      </w:r>
      <w:r w:rsidRPr="007515F0">
        <w:rPr>
          <w:rFonts w:eastAsia="Calibri"/>
          <w:sz w:val="28"/>
          <w:szCs w:val="28"/>
        </w:rPr>
        <w:t>Утвердить план работы Проектного комитета администрации города на 202</w:t>
      </w:r>
      <w:r w:rsidR="00123959">
        <w:rPr>
          <w:rFonts w:eastAsia="Calibri"/>
          <w:sz w:val="28"/>
          <w:szCs w:val="28"/>
        </w:rPr>
        <w:t>1</w:t>
      </w:r>
      <w:r w:rsidRPr="007515F0">
        <w:rPr>
          <w:rFonts w:eastAsia="Calibri"/>
          <w:sz w:val="28"/>
          <w:szCs w:val="28"/>
        </w:rPr>
        <w:t xml:space="preserve"> год (приложение 2 к протоколу).</w:t>
      </w:r>
    </w:p>
    <w:p w:rsidR="001C100C" w:rsidRPr="007515F0" w:rsidRDefault="001C100C" w:rsidP="007515F0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B56167" w:rsidRPr="009907D3" w:rsidRDefault="00B56167" w:rsidP="002E7C1F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9907D3">
        <w:rPr>
          <w:b/>
          <w:sz w:val="28"/>
          <w:szCs w:val="28"/>
        </w:rPr>
        <w:t>Об исполнении решений Проектного комитета.</w:t>
      </w:r>
    </w:p>
    <w:p w:rsidR="003063D6" w:rsidRPr="007C7BA3" w:rsidRDefault="003063D6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7C7BA3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lastRenderedPageBreak/>
        <w:t>СЛУШАЛИ:</w:t>
      </w:r>
    </w:p>
    <w:p w:rsidR="00705AFA" w:rsidRPr="007C7BA3" w:rsidRDefault="00220AD8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хненко Викторию Владимировну</w:t>
      </w:r>
      <w:r w:rsidR="00B77FBD" w:rsidRPr="006877AF">
        <w:rPr>
          <w:sz w:val="28"/>
          <w:szCs w:val="28"/>
        </w:rPr>
        <w:t xml:space="preserve"> – </w:t>
      </w:r>
      <w:r w:rsidRPr="00220A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20AD8">
        <w:rPr>
          <w:sz w:val="28"/>
          <w:szCs w:val="28"/>
        </w:rPr>
        <w:t xml:space="preserve"> отдела организации проектной деятельности управления инвестиций департамента строительства администрации города</w:t>
      </w:r>
      <w:r w:rsidR="00B77FBD" w:rsidRPr="006877AF">
        <w:rPr>
          <w:sz w:val="28"/>
          <w:szCs w:val="28"/>
        </w:rPr>
        <w:t>.</w:t>
      </w:r>
      <w:r w:rsidR="00282AFE">
        <w:rPr>
          <w:sz w:val="28"/>
          <w:szCs w:val="28"/>
        </w:rPr>
        <w:t xml:space="preserve"> </w:t>
      </w:r>
    </w:p>
    <w:p w:rsidR="00F076A1" w:rsidRPr="007C7BA3" w:rsidRDefault="00F076A1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946AB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Pr="006711C5" w:rsidRDefault="007515F0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FBD" w:rsidRPr="006711C5">
        <w:rPr>
          <w:sz w:val="28"/>
          <w:szCs w:val="28"/>
        </w:rPr>
        <w:t xml:space="preserve">.1. </w:t>
      </w:r>
      <w:r w:rsidR="00531354" w:rsidRPr="006711C5">
        <w:rPr>
          <w:sz w:val="28"/>
          <w:szCs w:val="28"/>
        </w:rPr>
        <w:t>С</w:t>
      </w:r>
      <w:r w:rsidR="007C7BA3" w:rsidRPr="006711C5">
        <w:rPr>
          <w:sz w:val="28"/>
          <w:szCs w:val="28"/>
        </w:rPr>
        <w:t xml:space="preserve">читать исполненным и снять с контроля пункт </w:t>
      </w:r>
      <w:r w:rsidR="0044479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7C7BA3" w:rsidRPr="006711C5">
        <w:rPr>
          <w:b/>
          <w:sz w:val="28"/>
          <w:szCs w:val="28"/>
        </w:rPr>
        <w:t xml:space="preserve"> </w:t>
      </w:r>
      <w:r w:rsidR="007C7BA3" w:rsidRPr="006711C5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="00AF12B8">
        <w:rPr>
          <w:sz w:val="28"/>
          <w:szCs w:val="28"/>
        </w:rPr>
        <w:t>29.10</w:t>
      </w:r>
      <w:r w:rsidR="002E4137" w:rsidRPr="006711C5">
        <w:rPr>
          <w:sz w:val="28"/>
          <w:szCs w:val="28"/>
        </w:rPr>
        <w:t>.2020 №4</w:t>
      </w:r>
      <w:r w:rsidR="00AF12B8">
        <w:rPr>
          <w:sz w:val="28"/>
          <w:szCs w:val="28"/>
        </w:rPr>
        <w:t>2</w:t>
      </w:r>
      <w:r w:rsidR="007C7BA3" w:rsidRPr="006711C5">
        <w:rPr>
          <w:sz w:val="28"/>
          <w:szCs w:val="28"/>
        </w:rPr>
        <w:t>.</w:t>
      </w:r>
    </w:p>
    <w:p w:rsidR="00640FC3" w:rsidRPr="007C7BA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251C0" w:rsidRPr="007C7BA3" w:rsidRDefault="001251C0" w:rsidP="002E7C1F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2E7C1F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7515F0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515F0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RPr="007C7BA3" w:rsidTr="001C100C">
        <w:trPr>
          <w:trHeight w:val="982"/>
        </w:trPr>
        <w:tc>
          <w:tcPr>
            <w:tcW w:w="4820" w:type="dxa"/>
          </w:tcPr>
          <w:p w:rsidR="00613C95" w:rsidRDefault="003D0EF1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 xml:space="preserve">начальник управления инвестиций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AF12B8" w:rsidRPr="007C7BA3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3D0EF1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1C100C" w:rsidRDefault="001C100C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СОВАНО:</w:t>
            </w:r>
          </w:p>
          <w:p w:rsidR="001C100C" w:rsidRDefault="001C100C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C100C" w:rsidRDefault="001C100C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44479E" w:rsidRDefault="0044479E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44479E" w:rsidRDefault="0044479E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7C7BA3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C7515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</w:t>
      </w:r>
      <w:r w:rsidR="005E569C">
        <w:rPr>
          <w:rFonts w:eastAsia="Calibri"/>
          <w:sz w:val="16"/>
          <w:szCs w:val="16"/>
          <w:lang w:eastAsia="en-US"/>
        </w:rPr>
        <w:t>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C7515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2E7C1F">
      <w:pPr>
        <w:spacing w:line="276" w:lineRule="auto"/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2E7C1F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7515F0">
        <w:rPr>
          <w:sz w:val="28"/>
          <w:szCs w:val="28"/>
        </w:rPr>
        <w:t>28.12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6E6CBC">
        <w:rPr>
          <w:sz w:val="28"/>
          <w:szCs w:val="28"/>
        </w:rPr>
        <w:t>4</w:t>
      </w:r>
      <w:r w:rsidR="007515F0">
        <w:rPr>
          <w:sz w:val="28"/>
          <w:szCs w:val="28"/>
        </w:rPr>
        <w:t>4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58"/>
        <w:gridCol w:w="5255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7515F0" w:rsidP="007515F0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</w:t>
            </w:r>
            <w:r w:rsidR="00A70BDF">
              <w:rPr>
                <w:sz w:val="28"/>
                <w:szCs w:val="28"/>
              </w:rPr>
              <w:t>р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</w:t>
                  </w:r>
                  <w:r w:rsidR="007515F0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7C7BA3" w:rsidRDefault="006D2CB9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515F0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 w:rsidR="00AF12B8">
                    <w:rPr>
                      <w:sz w:val="28"/>
                      <w:szCs w:val="28"/>
                    </w:rPr>
                    <w:t>я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002C9" w:rsidRDefault="003D0EF1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D0EF1" w:rsidRPr="007C7BA3" w:rsidRDefault="003D0EF1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1C100C" w:rsidRDefault="003002C9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002C9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3D0EF1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7515F0" w:rsidRP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9A5D7D" w:rsidRPr="007C7BA3" w:rsidRDefault="009A5D7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515F0" w:rsidRPr="007C7BA3" w:rsidRDefault="007515F0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AF12B8" w:rsidRDefault="00AF12B8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еливанова</w:t>
                  </w:r>
                </w:p>
                <w:p w:rsidR="00AF12B8" w:rsidRDefault="00AF12B8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E4135" w:rsidRDefault="002E4137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2E4137" w:rsidRPr="007C7BA3" w:rsidRDefault="002E4137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AF12B8" w:rsidRDefault="00AF12B8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2E7C1F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AF12B8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AF12B8">
                    <w:rPr>
                      <w:sz w:val="28"/>
                      <w:szCs w:val="28"/>
                    </w:rPr>
                    <w:t>аместитель главы города, директор департамента общественных коммуникаций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8816A7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товцов</w:t>
                  </w:r>
                </w:p>
                <w:p w:rsidR="007515F0" w:rsidRPr="00687B0B" w:rsidRDefault="007515F0" w:rsidP="007515F0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AF12B8">
              <w:trPr>
                <w:trHeight w:val="571"/>
              </w:trPr>
              <w:tc>
                <w:tcPr>
                  <w:tcW w:w="3885" w:type="dxa"/>
                  <w:hideMark/>
                </w:tcPr>
                <w:p w:rsidR="007515F0" w:rsidRDefault="007515F0" w:rsidP="002E7C1F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AF12B8">
              <w:tc>
                <w:tcPr>
                  <w:tcW w:w="3885" w:type="dxa"/>
                </w:tcPr>
                <w:p w:rsidR="00123959" w:rsidRDefault="00C4701D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23959">
                    <w:rPr>
                      <w:sz w:val="28"/>
                      <w:szCs w:val="28"/>
                    </w:rPr>
                    <w:t>Клец</w:t>
                  </w:r>
                  <w:proofErr w:type="spellEnd"/>
                </w:p>
                <w:p w:rsidR="00123959" w:rsidRDefault="00123959" w:rsidP="0012395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ксим Витальевич</w:t>
                  </w:r>
                </w:p>
                <w:p w:rsidR="00123959" w:rsidRDefault="00123959" w:rsidP="0012395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C100C" w:rsidRDefault="00123959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C100C">
                    <w:rPr>
                      <w:sz w:val="28"/>
                      <w:szCs w:val="28"/>
                    </w:rPr>
                    <w:t>Святченко</w:t>
                  </w:r>
                </w:p>
                <w:p w:rsidR="001C100C" w:rsidRDefault="001C100C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нна Владимировна</w:t>
                  </w:r>
                </w:p>
                <w:p w:rsidR="001C100C" w:rsidRDefault="001C100C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7515F0" w:rsidRDefault="001C100C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23959">
                    <w:rPr>
                      <w:sz w:val="28"/>
                      <w:szCs w:val="28"/>
                    </w:rPr>
                    <w:t>Котов</w:t>
                  </w:r>
                </w:p>
                <w:p w:rsidR="00123959" w:rsidRDefault="00123959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1C100C" w:rsidRPr="001C100C" w:rsidRDefault="001C100C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еботарев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</w:t>
                  </w:r>
                </w:p>
                <w:p w:rsidR="00123959" w:rsidRDefault="00123959" w:rsidP="007515F0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7515F0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7515F0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C75152" w:rsidRDefault="007515F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75152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5E569C" w:rsidRDefault="00C75152" w:rsidP="002E7C1F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123959" w:rsidRDefault="00123959" w:rsidP="002E7C1F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 Силецкий</w:t>
                  </w:r>
                </w:p>
                <w:p w:rsidR="00123959" w:rsidRDefault="00123959" w:rsidP="001239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  <w:p w:rsidR="00C4701D" w:rsidRDefault="00C4701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983FA4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123959" w:rsidRDefault="00123959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23959" w:rsidRDefault="00123959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C100C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Pr="007C7BA3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C100C" w:rsidRPr="007C7BA3" w:rsidRDefault="001C100C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Pr="007C7BA3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Pr="007C7BA3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C4701D" w:rsidRPr="007C7BA3" w:rsidRDefault="00C4701D" w:rsidP="0044479E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123959" w:rsidRDefault="00123959" w:rsidP="001239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Думы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Default="001C100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1C100C" w:rsidRDefault="001C100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C100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123959">
                    <w:rPr>
                      <w:sz w:val="28"/>
                      <w:szCs w:val="28"/>
                    </w:rPr>
                    <w:t xml:space="preserve"> директора департамента образования администрации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</w:t>
                  </w:r>
                  <w:r>
                    <w:rPr>
                      <w:sz w:val="28"/>
                      <w:szCs w:val="28"/>
                    </w:rPr>
                    <w:t>архитектуры и градостроительства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C75152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7C7BA3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7515F0">
      <w:footerReference w:type="even" r:id="rId8"/>
      <w:footerReference w:type="default" r:id="rId9"/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0C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7C1F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0EF1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31FE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8A3C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9905-AF15-4327-994C-F4982C5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6</Pages>
  <Words>969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97</cp:revision>
  <cp:lastPrinted>2020-12-28T12:34:00Z</cp:lastPrinted>
  <dcterms:created xsi:type="dcterms:W3CDTF">2019-01-29T04:37:00Z</dcterms:created>
  <dcterms:modified xsi:type="dcterms:W3CDTF">2020-12-29T03:52:00Z</dcterms:modified>
</cp:coreProperties>
</file>